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89BB0" w14:textId="77777777" w:rsidR="00A272E2" w:rsidRDefault="00EC1546" w:rsidP="00EC1546">
      <w:pPr>
        <w:widowControl/>
        <w:jc w:val="left"/>
      </w:pPr>
      <w:r>
        <w:rPr>
          <w:rFonts w:hint="eastAsia"/>
        </w:rPr>
        <w:t>注意：1、6、push</w:t>
      </w:r>
      <w:r>
        <w:t xml:space="preserve"> </w:t>
      </w:r>
      <w:r>
        <w:rPr>
          <w:rFonts w:hint="eastAsia"/>
        </w:rPr>
        <w:t>加入团队，一般情况下无权限并不能直接push到远程仓库，因为这个仓库是成员1创建的，需加入团队</w:t>
      </w:r>
    </w:p>
    <w:p w14:paraId="00065488" w14:textId="582DD606" w:rsidR="00B84D9B" w:rsidRDefault="00A272E2" w:rsidP="00EC154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841B4" wp14:editId="5D5D5CF5">
                <wp:simplePos x="0" y="0"/>
                <wp:positionH relativeFrom="column">
                  <wp:posOffset>-518160</wp:posOffset>
                </wp:positionH>
                <wp:positionV relativeFrom="paragraph">
                  <wp:posOffset>1089660</wp:posOffset>
                </wp:positionV>
                <wp:extent cx="1005840" cy="480060"/>
                <wp:effectExtent l="0" t="0" r="381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9A087" w14:textId="6B656CFF" w:rsidR="00A272E2" w:rsidRDefault="00A272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、pull</w:t>
                            </w:r>
                            <w:r>
                              <w:t>拉取</w:t>
                            </w:r>
                            <w:r>
                              <w:rPr>
                                <w:rFonts w:hint="eastAsia"/>
                              </w:rPr>
                              <w:t>到本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841B4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margin-left:-40.8pt;margin-top:85.8pt;width:79.2pt;height:3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" fillcolor="white [3201]" stroked="f" strokeweight=".5pt">
                <v:textbox>
                  <w:txbxContent>
                    <w:p w14:paraId="0199A087" w14:textId="6B656CFF" w:rsidR="00A272E2" w:rsidRDefault="00A272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、pull</w:t>
                      </w:r>
                      <w:r>
                        <w:t>拉取</w:t>
                      </w:r>
                      <w:r>
                        <w:rPr>
                          <w:rFonts w:hint="eastAsia"/>
                        </w:rPr>
                        <w:t>到本地</w:t>
                      </w:r>
                    </w:p>
                  </w:txbxContent>
                </v:textbox>
              </v:shape>
            </w:pict>
          </mc:Fallback>
        </mc:AlternateContent>
      </w:r>
      <w:r w:rsidR="00EC15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B4110" wp14:editId="1795AFC3">
                <wp:simplePos x="0" y="0"/>
                <wp:positionH relativeFrom="column">
                  <wp:posOffset>-60960</wp:posOffset>
                </wp:positionH>
                <wp:positionV relativeFrom="paragraph">
                  <wp:posOffset>2682240</wp:posOffset>
                </wp:positionV>
                <wp:extent cx="861060" cy="7620"/>
                <wp:effectExtent l="0" t="57150" r="34290" b="8763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3C6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-4.8pt;margin-top:211.2pt;width:67.8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C15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E55B6" wp14:editId="633F73A1">
                <wp:simplePos x="0" y="0"/>
                <wp:positionH relativeFrom="column">
                  <wp:posOffset>-99060</wp:posOffset>
                </wp:positionH>
                <wp:positionV relativeFrom="paragraph">
                  <wp:posOffset>533400</wp:posOffset>
                </wp:positionV>
                <wp:extent cx="45720" cy="2133600"/>
                <wp:effectExtent l="0" t="0" r="3048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34FF8" id="直接连接符 3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42pt" to="-4.2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EC15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C25FA" wp14:editId="01A1A393">
                <wp:simplePos x="0" y="0"/>
                <wp:positionH relativeFrom="column">
                  <wp:posOffset>-106680</wp:posOffset>
                </wp:positionH>
                <wp:positionV relativeFrom="paragraph">
                  <wp:posOffset>495300</wp:posOffset>
                </wp:positionV>
                <wp:extent cx="2415540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476E5" id="直接连接符 33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9pt" to="181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EC15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BC2A4" wp14:editId="4BEDEAF0">
                <wp:simplePos x="0" y="0"/>
                <wp:positionH relativeFrom="column">
                  <wp:posOffset>4671060</wp:posOffset>
                </wp:positionH>
                <wp:positionV relativeFrom="paragraph">
                  <wp:posOffset>1196340</wp:posOffset>
                </wp:positionV>
                <wp:extent cx="868680" cy="281940"/>
                <wp:effectExtent l="0" t="0" r="26670" b="228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51E6F" w14:textId="43F59E3C" w:rsidR="00EC1546" w:rsidRDefault="00EC154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C2A4" id="文本框 23" o:spid="_x0000_s1027" type="#_x0000_t202" style="position:absolute;margin-left:367.8pt;margin-top:94.2pt;width:68.4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" fillcolor="white [3201]" strokeweight=".5pt">
                <v:textbox>
                  <w:txbxContent>
                    <w:p w14:paraId="0A351E6F" w14:textId="43F59E3C" w:rsidR="00EC1546" w:rsidRDefault="00EC1546">
                      <w:pPr>
                        <w:rPr>
                          <w:rFonts w:hint="eastAsia"/>
                        </w:rPr>
                      </w:pPr>
                      <w:r>
                        <w:t>6.</w:t>
                      </w:r>
                      <w:r>
                        <w:rPr>
                          <w:rFonts w:hint="eastAsia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="00EC15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E707D" wp14:editId="656A6E3C">
                <wp:simplePos x="0" y="0"/>
                <wp:positionH relativeFrom="column">
                  <wp:posOffset>4381500</wp:posOffset>
                </wp:positionH>
                <wp:positionV relativeFrom="paragraph">
                  <wp:posOffset>2880360</wp:posOffset>
                </wp:positionV>
                <wp:extent cx="891540" cy="15240"/>
                <wp:effectExtent l="0" t="57150" r="22860" b="990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ADAD" id="直接箭头连接符 22" o:spid="_x0000_s1026" type="#_x0000_t32" style="position:absolute;left:0;text-align:left;margin-left:345pt;margin-top:226.8pt;width:70.2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24DAD" wp14:editId="58039A25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3733800" cy="4777740"/>
                <wp:effectExtent l="0" t="0" r="19050" b="0"/>
                <wp:wrapNone/>
                <wp:docPr id="20" name="弧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77774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0D99" id="弧形 20" o:spid="_x0000_s1026" style="position:absolute;left:0;text-align:left;margin-left:242.8pt;margin-top:40.2pt;width:294pt;height:376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733800,477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" path="m1866900,nsc2897960,,3733800,1069534,3733800,2388870r-1866900,l1866900,xem1866900,nfc2897960,,3733800,1069534,3733800,2388870e" filled="f" strokecolor="#4472c4 [3204]" strokeweight=".5pt">
                <v:stroke joinstyle="miter"/>
                <v:path arrowok="t" o:connecttype="custom" o:connectlocs="1866900,0;3733800,2388870" o:connectangles="0,0"/>
                <w10:wrap anchorx="margin"/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BF504" wp14:editId="1DFD1503">
                <wp:simplePos x="0" y="0"/>
                <wp:positionH relativeFrom="column">
                  <wp:posOffset>3977640</wp:posOffset>
                </wp:positionH>
                <wp:positionV relativeFrom="paragraph">
                  <wp:posOffset>2560320</wp:posOffset>
                </wp:positionV>
                <wp:extent cx="396240" cy="510540"/>
                <wp:effectExtent l="0" t="0" r="22860" b="228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97D22" w14:textId="6562A74D" w:rsidR="00692929" w:rsidRDefault="00692929">
                            <w:r>
                              <w:rPr>
                                <w:rFonts w:hint="eastAsia"/>
                              </w:rPr>
                              <w:t>成员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F504" id="文本框 4" o:spid="_x0000_s1028" type="#_x0000_t202" style="position:absolute;margin-left:313.2pt;margin-top:201.6pt;width:31.2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" fillcolor="white [3201]" strokeweight=".5pt">
                <v:textbox style="layout-flow:vertical-ideographic">
                  <w:txbxContent>
                    <w:p w14:paraId="7BF97D22" w14:textId="6562A74D" w:rsidR="00692929" w:rsidRDefault="00692929">
                      <w:r>
                        <w:rPr>
                          <w:rFonts w:hint="eastAsia"/>
                        </w:rPr>
                        <w:t>成员2</w:t>
                      </w:r>
                    </w:p>
                  </w:txbxContent>
                </v:textbox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B8E65" wp14:editId="33D036D9">
                <wp:simplePos x="0" y="0"/>
                <wp:positionH relativeFrom="column">
                  <wp:posOffset>3764280</wp:posOffset>
                </wp:positionH>
                <wp:positionV relativeFrom="paragraph">
                  <wp:posOffset>2080260</wp:posOffset>
                </wp:positionV>
                <wp:extent cx="891540" cy="243840"/>
                <wp:effectExtent l="0" t="0" r="381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B42BC" w14:textId="3EE09799" w:rsidR="0078147F" w:rsidRPr="0078147F" w:rsidRDefault="0078147F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 w:rsidRPr="0078147F">
                              <w:rPr>
                                <w:rFonts w:hint="eastAsia"/>
                              </w:rPr>
                              <w:t>编辑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8E65" id="文本框 18" o:spid="_x0000_s1029" type="#_x0000_t202" style="position:absolute;margin-left:296.4pt;margin-top:163.8pt;width:70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" fillcolor="white [3201]" stroked="f" strokeweight=".5pt">
                <v:textbox>
                  <w:txbxContent>
                    <w:p w14:paraId="035B42BC" w14:textId="3EE09799" w:rsidR="0078147F" w:rsidRPr="0078147F" w:rsidRDefault="0078147F"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 w:rsidRPr="0078147F">
                        <w:rPr>
                          <w:rFonts w:hint="eastAsia"/>
                        </w:rPr>
                        <w:t>编辑，修改</w:t>
                      </w:r>
                    </w:p>
                  </w:txbxContent>
                </v:textbox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2D43B" wp14:editId="73E2A8B9">
                <wp:simplePos x="0" y="0"/>
                <wp:positionH relativeFrom="column">
                  <wp:posOffset>3048000</wp:posOffset>
                </wp:positionH>
                <wp:positionV relativeFrom="paragraph">
                  <wp:posOffset>914400</wp:posOffset>
                </wp:positionV>
                <wp:extent cx="1165860" cy="678180"/>
                <wp:effectExtent l="0" t="0" r="0" b="76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793C7" w14:textId="1F5CB704" w:rsidR="0078147F" w:rsidRPr="0078147F" w:rsidRDefault="0078147F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78147F">
                              <w:rPr>
                                <w:sz w:val="18"/>
                                <w:szCs w:val="20"/>
                              </w:rPr>
                              <w:t>4.C</w:t>
                            </w:r>
                            <w:r w:rsidRPr="0078147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lone</w:t>
                            </w:r>
                            <w:r w:rsidRPr="0078147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，不仅clone到本机还会把本地库初始化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D43B" id="文本框 16" o:spid="_x0000_s1030" type="#_x0000_t202" style="position:absolute;margin-left:240pt;margin-top:1in;width:91.8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" fillcolor="white [3201]" stroked="f" strokeweight=".5pt">
                <v:textbox>
                  <w:txbxContent>
                    <w:p w14:paraId="454793C7" w14:textId="1F5CB704" w:rsidR="0078147F" w:rsidRPr="0078147F" w:rsidRDefault="0078147F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78147F">
                        <w:rPr>
                          <w:sz w:val="18"/>
                          <w:szCs w:val="20"/>
                        </w:rPr>
                        <w:t>4.C</w:t>
                      </w:r>
                      <w:r w:rsidRPr="0078147F">
                        <w:rPr>
                          <w:rFonts w:hint="eastAsia"/>
                          <w:sz w:val="18"/>
                          <w:szCs w:val="20"/>
                        </w:rPr>
                        <w:t>lone</w:t>
                      </w:r>
                      <w:r w:rsidRPr="0078147F">
                        <w:rPr>
                          <w:rFonts w:hint="eastAsia"/>
                          <w:sz w:val="18"/>
                          <w:szCs w:val="20"/>
                        </w:rPr>
                        <w:t>，不仅clone到本机还会把本地库初始化好</w:t>
                      </w:r>
                    </w:p>
                  </w:txbxContent>
                </v:textbox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86C25" wp14:editId="4B507D59">
                <wp:simplePos x="0" y="0"/>
                <wp:positionH relativeFrom="column">
                  <wp:posOffset>4183380</wp:posOffset>
                </wp:positionH>
                <wp:positionV relativeFrom="paragraph">
                  <wp:posOffset>2019300</wp:posOffset>
                </wp:positionV>
                <wp:extent cx="0" cy="403860"/>
                <wp:effectExtent l="76200" t="0" r="57150" b="533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B00FB" id="直接箭头连接符 17" o:spid="_x0000_s1026" type="#_x0000_t32" style="position:absolute;left:0;text-align:left;margin-left:329.4pt;margin-top:159pt;width:0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C9D76" wp14:editId="53883779">
                <wp:simplePos x="0" y="0"/>
                <wp:positionH relativeFrom="column">
                  <wp:posOffset>3063240</wp:posOffset>
                </wp:positionH>
                <wp:positionV relativeFrom="paragraph">
                  <wp:posOffset>815340</wp:posOffset>
                </wp:positionV>
                <wp:extent cx="1059180" cy="868680"/>
                <wp:effectExtent l="0" t="0" r="8382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653B2" id="直接箭头连接符 15" o:spid="_x0000_s1026" type="#_x0000_t32" style="position:absolute;left:0;text-align:left;margin-left:241.2pt;margin-top:64.2pt;width:83.4pt;height:6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F808C" wp14:editId="33D7C258">
                <wp:simplePos x="0" y="0"/>
                <wp:positionH relativeFrom="column">
                  <wp:posOffset>3848100</wp:posOffset>
                </wp:positionH>
                <wp:positionV relativeFrom="paragraph">
                  <wp:posOffset>1699260</wp:posOffset>
                </wp:positionV>
                <wp:extent cx="716280" cy="304800"/>
                <wp:effectExtent l="0" t="0" r="2667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58973" w14:textId="600DC4C0" w:rsidR="0078147F" w:rsidRDefault="0078147F">
                            <w:r>
                              <w:rPr>
                                <w:rFonts w:hint="eastAsia"/>
                              </w:rPr>
                              <w:t>本地库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808C" id="文本框 14" o:spid="_x0000_s1031" type="#_x0000_t202" style="position:absolute;margin-left:303pt;margin-top:133.8pt;width:56.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" fillcolor="white [3201]" strokeweight=".5pt">
                <v:textbox>
                  <w:txbxContent>
                    <w:p w14:paraId="64558973" w14:textId="600DC4C0" w:rsidR="0078147F" w:rsidRDefault="0078147F">
                      <w:r>
                        <w:rPr>
                          <w:rFonts w:hint="eastAsia"/>
                        </w:rPr>
                        <w:t>本地库2</w:t>
                      </w:r>
                    </w:p>
                  </w:txbxContent>
                </v:textbox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E72D9" wp14:editId="3A78C854">
                <wp:simplePos x="0" y="0"/>
                <wp:positionH relativeFrom="column">
                  <wp:posOffset>1127760</wp:posOffset>
                </wp:positionH>
                <wp:positionV relativeFrom="paragraph">
                  <wp:posOffset>327660</wp:posOffset>
                </wp:positionV>
                <wp:extent cx="807720" cy="830580"/>
                <wp:effectExtent l="0" t="0" r="0" b="76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7843B" w14:textId="6BED7FCA" w:rsidR="0078147F" w:rsidRDefault="0078147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本地库中的内容push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远程库</w:t>
                            </w:r>
                          </w:p>
                          <w:p w14:paraId="114C4BF7" w14:textId="77777777" w:rsidR="0078147F" w:rsidRDefault="0078147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72D9" id="文本框 13" o:spid="_x0000_s1032" type="#_x0000_t202" style="position:absolute;margin-left:88.8pt;margin-top:25.8pt;width:63.6pt;height:6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" fillcolor="white [3201]" stroked="f" strokeweight=".5pt">
                <v:textbox>
                  <w:txbxContent>
                    <w:p w14:paraId="3277843B" w14:textId="6BED7FCA" w:rsidR="0078147F" w:rsidRDefault="0078147F"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t>将</w:t>
                      </w:r>
                      <w:r>
                        <w:rPr>
                          <w:rFonts w:hint="eastAsia"/>
                        </w:rPr>
                        <w:t>本地库中的内容push</w:t>
                      </w:r>
                      <w:r>
                        <w:t>到</w:t>
                      </w:r>
                      <w:r>
                        <w:rPr>
                          <w:rFonts w:hint="eastAsia"/>
                        </w:rPr>
                        <w:t>远程库</w:t>
                      </w:r>
                    </w:p>
                    <w:p w14:paraId="114C4BF7" w14:textId="77777777" w:rsidR="0078147F" w:rsidRDefault="0078147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D2F27" wp14:editId="6B3DA7A2">
                <wp:simplePos x="0" y="0"/>
                <wp:positionH relativeFrom="column">
                  <wp:posOffset>1592580</wp:posOffset>
                </wp:positionH>
                <wp:positionV relativeFrom="paragraph">
                  <wp:posOffset>1066800</wp:posOffset>
                </wp:positionV>
                <wp:extent cx="975360" cy="289560"/>
                <wp:effectExtent l="38100" t="19050" r="34290" b="152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34169">
                          <a:off x="0" y="0"/>
                          <a:ext cx="9753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292DE" w14:textId="436863EC" w:rsidR="0078147F" w:rsidRDefault="007814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创建远程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2F27" id="文本框 11" o:spid="_x0000_s1033" type="#_x0000_t202" style="position:absolute;margin-left:125.4pt;margin-top:84pt;width:76.8pt;height:22.8pt;rotation:5717108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" fillcolor="white [3201]" stroked="f" strokeweight=".5pt">
                <v:textbox>
                  <w:txbxContent>
                    <w:p w14:paraId="319292DE" w14:textId="436863EC" w:rsidR="0078147F" w:rsidRDefault="0078147F">
                      <w:pPr>
                        <w:rPr>
                          <w:rFonts w:hint="eastAsia"/>
                        </w:rPr>
                      </w:pPr>
                      <w:r>
                        <w:t>2.</w:t>
                      </w:r>
                      <w:r>
                        <w:rPr>
                          <w:rFonts w:hint="eastAsia"/>
                        </w:rPr>
                        <w:t>创建远程库</w:t>
                      </w:r>
                    </w:p>
                  </w:txbxContent>
                </v:textbox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BB24F" wp14:editId="5E231C67">
                <wp:simplePos x="0" y="0"/>
                <wp:positionH relativeFrom="column">
                  <wp:posOffset>1074420</wp:posOffset>
                </wp:positionH>
                <wp:positionV relativeFrom="paragraph">
                  <wp:posOffset>381000</wp:posOffset>
                </wp:positionV>
                <wp:extent cx="1242060" cy="1089660"/>
                <wp:effectExtent l="38100" t="57150" r="15240" b="91440"/>
                <wp:wrapNone/>
                <wp:docPr id="12" name="连接符: 曲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108966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D52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2" o:spid="_x0000_s1026" type="#_x0000_t38" style="position:absolute;left:0;text-align:left;margin-left:84.6pt;margin-top:30pt;width:97.8pt;height:85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7814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47A0B" wp14:editId="161B2C02">
                <wp:simplePos x="0" y="0"/>
                <wp:positionH relativeFrom="column">
                  <wp:posOffset>2308860</wp:posOffset>
                </wp:positionH>
                <wp:positionV relativeFrom="paragraph">
                  <wp:posOffset>220980</wp:posOffset>
                </wp:positionV>
                <wp:extent cx="1066800" cy="548640"/>
                <wp:effectExtent l="0" t="0" r="19050" b="228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F04F8" w14:textId="3646E237" w:rsidR="00692929" w:rsidRDefault="00692929">
                            <w:r>
                              <w:rPr>
                                <w:rFonts w:hint="eastAsia"/>
                              </w:rPr>
                              <w:t>代码托管中心</w:t>
                            </w:r>
                            <w:r w:rsidR="0078147F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4A070BA8" w14:textId="09C45D74" w:rsidR="0078147F" w:rsidRDefault="007814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远程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7A0B" id="文本框 5" o:spid="_x0000_s1034" type="#_x0000_t202" style="position:absolute;margin-left:181.8pt;margin-top:17.4pt;width:84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" fillcolor="white [3201]" strokeweight=".5pt">
                <v:textbox>
                  <w:txbxContent>
                    <w:p w14:paraId="428F04F8" w14:textId="3646E237" w:rsidR="00692929" w:rsidRDefault="00692929">
                      <w:r>
                        <w:rPr>
                          <w:rFonts w:hint="eastAsia"/>
                        </w:rPr>
                        <w:t>代码托管中心</w:t>
                      </w:r>
                      <w:r w:rsidR="0078147F">
                        <w:rPr>
                          <w:rFonts w:hint="eastAsia"/>
                        </w:rPr>
                        <w:t>：</w:t>
                      </w:r>
                    </w:p>
                    <w:p w14:paraId="4A070BA8" w14:textId="09C45D74" w:rsidR="0078147F" w:rsidRDefault="0078147F">
                      <w:pPr>
                        <w:rPr>
                          <w:rFonts w:hint="eastAsia"/>
                        </w:rPr>
                      </w:pPr>
                      <w:r>
                        <w:tab/>
                        <w:t>远程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shape>
            </w:pict>
          </mc:Fallback>
        </mc:AlternateContent>
      </w:r>
      <w:r w:rsidR="006929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95BCA" wp14:editId="53AD1736">
                <wp:simplePos x="0" y="0"/>
                <wp:positionH relativeFrom="column">
                  <wp:posOffset>1356360</wp:posOffset>
                </wp:positionH>
                <wp:positionV relativeFrom="paragraph">
                  <wp:posOffset>762000</wp:posOffset>
                </wp:positionV>
                <wp:extent cx="1181100" cy="739140"/>
                <wp:effectExtent l="0" t="38100" r="57150" b="228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9B843" id="直接箭头连接符 10" o:spid="_x0000_s1026" type="#_x0000_t32" style="position:absolute;left:0;text-align:left;margin-left:106.8pt;margin-top:60pt;width:93pt;height:58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6929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B8949" wp14:editId="0B760C12">
                <wp:simplePos x="0" y="0"/>
                <wp:positionH relativeFrom="column">
                  <wp:posOffset>152400</wp:posOffset>
                </wp:positionH>
                <wp:positionV relativeFrom="paragraph">
                  <wp:posOffset>2057400</wp:posOffset>
                </wp:positionV>
                <wp:extent cx="1043940" cy="25146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BBEC7" w14:textId="50107D64" w:rsidR="00692929" w:rsidRDefault="006929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创建本地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8949" id="文本框 9" o:spid="_x0000_s1035" type="#_x0000_t202" style="position:absolute;margin-left:12pt;margin-top:162pt;width:82.2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" filled="f" stroked="f" strokeweight=".5pt">
                <v:textbox>
                  <w:txbxContent>
                    <w:p w14:paraId="5B9BBEC7" w14:textId="50107D64" w:rsidR="00692929" w:rsidRDefault="006929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创建本地库</w:t>
                      </w:r>
                    </w:p>
                  </w:txbxContent>
                </v:textbox>
              </v:shape>
            </w:pict>
          </mc:Fallback>
        </mc:AlternateContent>
      </w:r>
      <w:r w:rsidR="006929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CF4A" wp14:editId="76FBCB29">
                <wp:simplePos x="0" y="0"/>
                <wp:positionH relativeFrom="column">
                  <wp:posOffset>998220</wp:posOffset>
                </wp:positionH>
                <wp:positionV relativeFrom="paragraph">
                  <wp:posOffset>1828800</wp:posOffset>
                </wp:positionV>
                <wp:extent cx="121920" cy="556260"/>
                <wp:effectExtent l="0" t="38100" r="49530" b="1524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A1EE" id="直接箭头连接符 7" o:spid="_x0000_s1026" type="#_x0000_t32" style="position:absolute;left:0;text-align:left;margin-left:78.6pt;margin-top:2in;width:9.6pt;height:43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6929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6B66F" wp14:editId="777ED4C7">
                <wp:simplePos x="0" y="0"/>
                <wp:positionH relativeFrom="column">
                  <wp:posOffset>899160</wp:posOffset>
                </wp:positionH>
                <wp:positionV relativeFrom="paragraph">
                  <wp:posOffset>1501140</wp:posOffset>
                </wp:positionV>
                <wp:extent cx="769620" cy="342900"/>
                <wp:effectExtent l="0" t="0" r="1143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CC869" w14:textId="062F4F9C" w:rsidR="00692929" w:rsidRDefault="006929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本地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  <w:r w:rsidR="0078147F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6B66F" id="文本框 6" o:spid="_x0000_s1036" type="#_x0000_t202" style="position:absolute;margin-left:70.8pt;margin-top:118.2pt;width:60.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" fillcolor="white [3201]" strokeweight=".5pt">
                <v:textbox>
                  <w:txbxContent>
                    <w:p w14:paraId="4EDCC869" w14:textId="062F4F9C" w:rsidR="00692929" w:rsidRDefault="00692929">
                      <w:pPr>
                        <w:rPr>
                          <w:rFonts w:hint="eastAsia"/>
                        </w:rPr>
                      </w:pPr>
                      <w:r>
                        <w:t>本地</w:t>
                      </w:r>
                      <w:r>
                        <w:rPr>
                          <w:rFonts w:hint="eastAsia"/>
                        </w:rPr>
                        <w:t>库</w:t>
                      </w:r>
                      <w:r w:rsidR="0078147F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29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58540" wp14:editId="6863A530">
                <wp:simplePos x="0" y="0"/>
                <wp:positionH relativeFrom="column">
                  <wp:posOffset>792480</wp:posOffset>
                </wp:positionH>
                <wp:positionV relativeFrom="paragraph">
                  <wp:posOffset>2385060</wp:posOffset>
                </wp:positionV>
                <wp:extent cx="403860" cy="518160"/>
                <wp:effectExtent l="0" t="0" r="15240" b="152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9492" w14:textId="70926306" w:rsidR="00692929" w:rsidRDefault="00692929">
                            <w:r>
                              <w:rPr>
                                <w:rFonts w:hint="eastAsia"/>
                              </w:rPr>
                              <w:t>成员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540" id="文本框 3" o:spid="_x0000_s1037" type="#_x0000_t202" style="position:absolute;margin-left:62.4pt;margin-top:187.8pt;width:31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" fillcolor="white [3201]" strokeweight=".5pt">
                <v:textbox style="layout-flow:vertical-ideographic">
                  <w:txbxContent>
                    <w:p w14:paraId="62149492" w14:textId="70926306" w:rsidR="00692929" w:rsidRDefault="00692929">
                      <w:r>
                        <w:rPr>
                          <w:rFonts w:hint="eastAsia"/>
                        </w:rPr>
                        <w:t>成员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5"/>
    <w:rsid w:val="00692929"/>
    <w:rsid w:val="006E7D57"/>
    <w:rsid w:val="0078147F"/>
    <w:rsid w:val="00A272E2"/>
    <w:rsid w:val="00B84D9B"/>
    <w:rsid w:val="00E53D15"/>
    <w:rsid w:val="00E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386E"/>
  <w15:chartTrackingRefBased/>
  <w15:docId w15:val="{22B2A85F-4253-44E8-B257-D2C60376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6E7D57"/>
    <w:pPr>
      <w:pageBreakBefore/>
      <w:widowControl/>
      <w:spacing w:before="480" w:after="120"/>
      <w:jc w:val="left"/>
      <w:outlineLvl w:val="0"/>
    </w:pPr>
    <w:rPr>
      <w:rFonts w:asciiTheme="majorHAnsi" w:eastAsia="宋体" w:hAnsiTheme="majorHAnsi" w:cstheme="majorBidi"/>
      <w:b/>
      <w:bCs/>
      <w:color w:val="00B050"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6E7D57"/>
    <w:rPr>
      <w:rFonts w:asciiTheme="majorHAnsi" w:eastAsia="宋体" w:hAnsiTheme="majorHAnsi" w:cstheme="majorBidi"/>
      <w:b/>
      <w:bCs/>
      <w:color w:val="00B050"/>
      <w:kern w:val="0"/>
      <w:sz w:val="40"/>
      <w:szCs w:val="20"/>
    </w:rPr>
  </w:style>
  <w:style w:type="character" w:styleId="a3">
    <w:name w:val="annotation reference"/>
    <w:basedOn w:val="a0"/>
    <w:uiPriority w:val="99"/>
    <w:semiHidden/>
    <w:unhideWhenUsed/>
    <w:rsid w:val="0069292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9292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929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69292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929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29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29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0020-198E-4AF9-B704-B32C9013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吴</dc:creator>
  <cp:keywords/>
  <dc:description/>
  <cp:lastModifiedBy>先生 吴</cp:lastModifiedBy>
  <cp:revision>2</cp:revision>
  <dcterms:created xsi:type="dcterms:W3CDTF">2020-05-21T16:52:00Z</dcterms:created>
  <dcterms:modified xsi:type="dcterms:W3CDTF">2020-05-21T17:30:00Z</dcterms:modified>
</cp:coreProperties>
</file>